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81E" w:rsidRPr="007C1692" w:rsidRDefault="007C1692" w:rsidP="00E008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Hlk24697823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C1692">
        <w:rPr>
          <w:rFonts w:ascii="Times New Roman" w:hAnsi="Times New Roman" w:cs="Times New Roman"/>
          <w:b/>
          <w:sz w:val="24"/>
          <w:szCs w:val="24"/>
        </w:rPr>
        <w:t>MIEJSKA ENERGETYKA CIEPLNA SPÓŁKA Z O.O.  W SZCZECINKU</w:t>
      </w:r>
    </w:p>
    <w:p w:rsidR="004A5D1A" w:rsidRDefault="004A5D1A" w:rsidP="004A5D1A">
      <w:pPr>
        <w:spacing w:after="0"/>
        <w:rPr>
          <w:rFonts w:ascii="Times New Roman" w:hAnsi="Times New Roman" w:cs="Times New Roman"/>
        </w:rPr>
      </w:pPr>
    </w:p>
    <w:p w:rsidR="004A5D1A" w:rsidRPr="00E2563E" w:rsidRDefault="004A5D1A" w:rsidP="004A5D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5D1A" w:rsidRPr="004A5D1A" w:rsidRDefault="004D4629" w:rsidP="007E78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E008BD">
        <w:rPr>
          <w:rFonts w:ascii="Times New Roman" w:hAnsi="Times New Roman" w:cs="Times New Roman"/>
          <w:b/>
          <w:bCs/>
          <w:sz w:val="24"/>
          <w:szCs w:val="24"/>
        </w:rPr>
        <w:t xml:space="preserve">ZAPOTRZEBOWANIE </w:t>
      </w:r>
      <w:bookmarkStart w:id="1" w:name="_GoBack"/>
      <w:bookmarkEnd w:id="1"/>
    </w:p>
    <w:p w:rsidR="004A5D1A" w:rsidRPr="00E2563E" w:rsidRDefault="00D76999" w:rsidP="004A5D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A5D1A" w:rsidRPr="00E2563E">
        <w:rPr>
          <w:rFonts w:ascii="Times New Roman" w:hAnsi="Times New Roman" w:cs="Times New Roman"/>
          <w:sz w:val="24"/>
          <w:szCs w:val="24"/>
        </w:rPr>
        <w:t xml:space="preserve">a </w:t>
      </w:r>
      <w:r w:rsidR="004A5D1A">
        <w:rPr>
          <w:rFonts w:ascii="Times New Roman" w:hAnsi="Times New Roman" w:cs="Times New Roman"/>
          <w:sz w:val="24"/>
          <w:szCs w:val="24"/>
        </w:rPr>
        <w:t>środki czystości</w:t>
      </w:r>
      <w:r w:rsidR="000B48B8">
        <w:rPr>
          <w:rFonts w:ascii="Times New Roman" w:hAnsi="Times New Roman" w:cs="Times New Roman"/>
          <w:sz w:val="24"/>
          <w:szCs w:val="24"/>
        </w:rPr>
        <w:t xml:space="preserve"> BHP</w:t>
      </w:r>
      <w:r w:rsidR="004A5D1A" w:rsidRPr="00E2563E">
        <w:rPr>
          <w:rFonts w:ascii="Times New Roman" w:hAnsi="Times New Roman" w:cs="Times New Roman"/>
          <w:sz w:val="24"/>
          <w:szCs w:val="24"/>
        </w:rPr>
        <w:t xml:space="preserve"> </w:t>
      </w:r>
      <w:r w:rsidR="004A5D1A">
        <w:rPr>
          <w:rFonts w:ascii="Times New Roman" w:hAnsi="Times New Roman" w:cs="Times New Roman"/>
          <w:sz w:val="24"/>
          <w:szCs w:val="24"/>
        </w:rPr>
        <w:t>na 202</w:t>
      </w:r>
      <w:r w:rsidR="00C81689">
        <w:rPr>
          <w:rFonts w:ascii="Times New Roman" w:hAnsi="Times New Roman" w:cs="Times New Roman"/>
          <w:sz w:val="24"/>
          <w:szCs w:val="24"/>
        </w:rPr>
        <w:t>2</w:t>
      </w:r>
      <w:r w:rsidR="004A5D1A">
        <w:rPr>
          <w:rFonts w:ascii="Times New Roman" w:hAnsi="Times New Roman" w:cs="Times New Roman"/>
          <w:sz w:val="24"/>
          <w:szCs w:val="24"/>
        </w:rPr>
        <w:t xml:space="preserve"> r. </w:t>
      </w:r>
    </w:p>
    <w:bookmarkEnd w:id="0"/>
    <w:p w:rsidR="00C00D23" w:rsidRPr="00B3254A" w:rsidRDefault="00C00D23" w:rsidP="00D2293C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8996" w:type="dxa"/>
        <w:jc w:val="center"/>
        <w:tblInd w:w="-1810" w:type="dxa"/>
        <w:tblLook w:val="04A0" w:firstRow="1" w:lastRow="0" w:firstColumn="1" w:lastColumn="0" w:noHBand="0" w:noVBand="1"/>
      </w:tblPr>
      <w:tblGrid>
        <w:gridCol w:w="541"/>
        <w:gridCol w:w="5066"/>
        <w:gridCol w:w="709"/>
        <w:gridCol w:w="991"/>
        <w:gridCol w:w="1689"/>
      </w:tblGrid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C00D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D23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C00D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D23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C00D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D23">
              <w:rPr>
                <w:rFonts w:ascii="Times New Roman" w:hAnsi="Times New Roman" w:cs="Times New Roman"/>
                <w:b/>
                <w:bCs/>
              </w:rPr>
              <w:t>J.m.</w:t>
            </w:r>
          </w:p>
        </w:tc>
        <w:tc>
          <w:tcPr>
            <w:tcW w:w="992" w:type="dxa"/>
            <w:vAlign w:val="center"/>
          </w:tcPr>
          <w:p w:rsidR="00C81689" w:rsidRPr="00C00D23" w:rsidRDefault="00C81689" w:rsidP="007E782F">
            <w:pPr>
              <w:rPr>
                <w:rFonts w:ascii="Times New Roman" w:hAnsi="Times New Roman" w:cs="Times New Roman"/>
                <w:b/>
                <w:bCs/>
              </w:rPr>
            </w:pPr>
            <w:r w:rsidRPr="00C00D23">
              <w:rPr>
                <w:rFonts w:ascii="Times New Roman" w:hAnsi="Times New Roman" w:cs="Times New Roman"/>
                <w:b/>
                <w:bCs/>
              </w:rPr>
              <w:t>Ilość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WAGI</w:t>
            </w: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035170">
            <w:pPr>
              <w:jc w:val="center"/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035170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>Mydło toaletowe Nivea (białe) lub Luksja</w:t>
            </w:r>
            <w:r>
              <w:rPr>
                <w:rFonts w:ascii="Times New Roman" w:eastAsia="Times New Roman" w:hAnsi="Times New Roman" w:cs="Times New Roman"/>
              </w:rPr>
              <w:t xml:space="preserve"> (100 g)</w:t>
            </w:r>
          </w:p>
        </w:tc>
        <w:tc>
          <w:tcPr>
            <w:tcW w:w="709" w:type="dxa"/>
            <w:vAlign w:val="center"/>
          </w:tcPr>
          <w:p w:rsidR="00C81689" w:rsidRDefault="00C81689" w:rsidP="00035170">
            <w:pPr>
              <w:jc w:val="center"/>
            </w:pPr>
            <w:r w:rsidRPr="00C113F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1D2D65" w:rsidP="00035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2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035170">
            <w:pPr>
              <w:jc w:val="center"/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035170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>Mydło w płynie ATTIS z dodatkiem gliceryny</w:t>
            </w:r>
            <w:r>
              <w:rPr>
                <w:rFonts w:ascii="Times New Roman" w:eastAsia="Times New Roman" w:hAnsi="Times New Roman" w:cs="Times New Roman"/>
              </w:rPr>
              <w:t xml:space="preserve"> (5 l)</w:t>
            </w:r>
          </w:p>
        </w:tc>
        <w:tc>
          <w:tcPr>
            <w:tcW w:w="709" w:type="dxa"/>
            <w:vAlign w:val="center"/>
          </w:tcPr>
          <w:p w:rsidR="00C81689" w:rsidRDefault="00C81689" w:rsidP="00035170">
            <w:pPr>
              <w:jc w:val="center"/>
            </w:pPr>
            <w:r w:rsidRPr="00C113F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063BC6" w:rsidP="00035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035170">
            <w:pPr>
              <w:jc w:val="center"/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035170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>Krem do rąk „</w:t>
            </w:r>
            <w:r>
              <w:rPr>
                <w:rFonts w:ascii="Times New Roman" w:eastAsia="Times New Roman" w:hAnsi="Times New Roman" w:cs="Times New Roman"/>
              </w:rPr>
              <w:t>Cztery Pory Roku” 110 ml</w:t>
            </w:r>
          </w:p>
        </w:tc>
        <w:tc>
          <w:tcPr>
            <w:tcW w:w="709" w:type="dxa"/>
            <w:vAlign w:val="center"/>
          </w:tcPr>
          <w:p w:rsidR="00C81689" w:rsidRDefault="00C81689" w:rsidP="00035170">
            <w:pPr>
              <w:jc w:val="center"/>
            </w:pPr>
            <w:r w:rsidRPr="00C113F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063BC6" w:rsidP="00035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C81689">
            <w:pPr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035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035170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>Żel BH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00D23">
              <w:rPr>
                <w:rFonts w:ascii="Times New Roman" w:eastAsia="Times New Roman" w:hAnsi="Times New Roman" w:cs="Times New Roman"/>
              </w:rPr>
              <w:t>w płynie</w:t>
            </w:r>
            <w:r>
              <w:rPr>
                <w:rFonts w:ascii="Times New Roman" w:eastAsia="Times New Roman" w:hAnsi="Times New Roman" w:cs="Times New Roman"/>
              </w:rPr>
              <w:t xml:space="preserve"> (500 ml)</w:t>
            </w:r>
            <w:r w:rsidRPr="00C00D23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</w:p>
        </w:tc>
        <w:tc>
          <w:tcPr>
            <w:tcW w:w="709" w:type="dxa"/>
            <w:vAlign w:val="center"/>
          </w:tcPr>
          <w:p w:rsidR="00C81689" w:rsidRDefault="00C81689" w:rsidP="00035170">
            <w:pPr>
              <w:jc w:val="center"/>
            </w:pPr>
            <w:r w:rsidRPr="00C113F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FB6F3A" w:rsidP="00035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2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C00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5" w:type="dxa"/>
            <w:vAlign w:val="center"/>
          </w:tcPr>
          <w:p w:rsidR="00C81689" w:rsidRPr="00C00D23" w:rsidRDefault="00C81689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 xml:space="preserve">Płyn DOMESTOS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C00D23">
              <w:rPr>
                <w:rFonts w:ascii="Times New Roman" w:eastAsia="Times New Roman" w:hAnsi="Times New Roman" w:cs="Times New Roman"/>
              </w:rPr>
              <w:t>750 ml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C00D23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C12060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 xml:space="preserve">Płyn do szyb w spryskiwaczu Clin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C00D23">
              <w:rPr>
                <w:rFonts w:ascii="Times New Roman" w:eastAsia="Times New Roman" w:hAnsi="Times New Roman" w:cs="Times New Roman"/>
              </w:rPr>
              <w:t>5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00D23">
              <w:rPr>
                <w:rFonts w:ascii="Times New Roman" w:eastAsia="Times New Roman" w:hAnsi="Times New Roman" w:cs="Times New Roman"/>
              </w:rPr>
              <w:t>ml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C00D23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1A3D7C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 xml:space="preserve">Płyn AJAX FRESH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C00D23">
              <w:rPr>
                <w:rFonts w:ascii="Times New Roman" w:eastAsia="Times New Roman" w:hAnsi="Times New Roman" w:cs="Times New Roman"/>
              </w:rPr>
              <w:t>1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00D23">
              <w:rPr>
                <w:rFonts w:ascii="Times New Roman" w:eastAsia="Times New Roman" w:hAnsi="Times New Roman" w:cs="Times New Roman"/>
              </w:rPr>
              <w:t>ml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C44120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 xml:space="preserve">Płyn do naczyń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airy</w:t>
            </w:r>
            <w:proofErr w:type="spellEnd"/>
            <w:r w:rsidRPr="00C00D2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C00D23">
              <w:rPr>
                <w:rFonts w:ascii="Times New Roman" w:eastAsia="Times New Roman" w:hAnsi="Times New Roman" w:cs="Times New Roman"/>
              </w:rPr>
              <w:t>1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00D23">
              <w:rPr>
                <w:rFonts w:ascii="Times New Roman" w:eastAsia="Times New Roman" w:hAnsi="Times New Roman" w:cs="Times New Roman"/>
              </w:rPr>
              <w:t>ml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C00D23">
              <w:rPr>
                <w:rFonts w:ascii="Times New Roman" w:hAnsi="Times New Roman" w:cs="Times New Roman"/>
              </w:rPr>
              <w:t xml:space="preserve">   </w:t>
            </w:r>
            <w:r w:rsidR="00C44120">
              <w:rPr>
                <w:rFonts w:ascii="Times New Roman" w:hAnsi="Times New Roman" w:cs="Times New Roman"/>
              </w:rPr>
              <w:t>łagodny dla dłoni</w:t>
            </w:r>
            <w:r w:rsidRPr="00C00D23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C44120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 xml:space="preserve">CILIT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00D23">
              <w:rPr>
                <w:rFonts w:ascii="Times New Roman" w:eastAsia="Times New Roman" w:hAnsi="Times New Roman" w:cs="Times New Roman"/>
              </w:rPr>
              <w:t xml:space="preserve"> kamień i rdza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C00D23">
              <w:rPr>
                <w:rFonts w:ascii="Times New Roman" w:eastAsia="Times New Roman" w:hAnsi="Times New Roman" w:cs="Times New Roman"/>
              </w:rPr>
              <w:t>450 ml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3342BB">
              <w:rPr>
                <w:rFonts w:ascii="Times New Roman" w:eastAsia="Times New Roman" w:hAnsi="Times New Roman" w:cs="Times New Roman"/>
              </w:rPr>
              <w:t>żel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3342BB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>Mleczko CIF ACTIV</w:t>
            </w:r>
            <w:r>
              <w:rPr>
                <w:rFonts w:ascii="Times New Roman" w:eastAsia="Times New Roman" w:hAnsi="Times New Roman" w:cs="Times New Roman"/>
              </w:rPr>
              <w:t xml:space="preserve"> (500 ml</w:t>
            </w:r>
            <w:r w:rsidRPr="00C00D23">
              <w:rPr>
                <w:rFonts w:ascii="Times New Roman" w:eastAsia="Times New Roman" w:hAnsi="Times New Roman" w:cs="Times New Roman"/>
              </w:rPr>
              <w:t>)</w:t>
            </w:r>
            <w:r w:rsidRPr="00C00D23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C44120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Ż</w:t>
            </w:r>
            <w:r w:rsidRPr="00C00D23">
              <w:rPr>
                <w:rFonts w:ascii="Times New Roman" w:eastAsia="Times New Roman" w:hAnsi="Times New Roman" w:cs="Times New Roman"/>
              </w:rPr>
              <w:t>el do WC BREF (wkłady)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3342BB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>Papier toaletowy biały (8 rolek)</w:t>
            </w:r>
            <w:r>
              <w:rPr>
                <w:rFonts w:ascii="Times New Roman" w:eastAsia="Times New Roman" w:hAnsi="Times New Roman" w:cs="Times New Roman"/>
              </w:rPr>
              <w:t>w opak.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992" w:type="dxa"/>
            <w:vAlign w:val="center"/>
          </w:tcPr>
          <w:p w:rsidR="00C81689" w:rsidRPr="00C00D23" w:rsidRDefault="00144125" w:rsidP="00084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>Ręcznik kuchenny papierowy</w:t>
            </w:r>
            <w:r>
              <w:rPr>
                <w:rFonts w:ascii="Times New Roman" w:eastAsia="Times New Roman" w:hAnsi="Times New Roman" w:cs="Times New Roman"/>
              </w:rPr>
              <w:t xml:space="preserve"> (4 rolki)</w:t>
            </w:r>
            <w:r w:rsidR="003342BB">
              <w:rPr>
                <w:rFonts w:ascii="Times New Roman" w:eastAsia="Times New Roman" w:hAnsi="Times New Roman" w:cs="Times New Roman"/>
              </w:rPr>
              <w:t>KARINA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992" w:type="dxa"/>
            <w:vAlign w:val="center"/>
          </w:tcPr>
          <w:p w:rsidR="00C81689" w:rsidRPr="00C00D23" w:rsidRDefault="003342BB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>Odświeżacz powietrza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C00D23">
              <w:rPr>
                <w:rFonts w:ascii="Times New Roman" w:eastAsia="Times New Roman" w:hAnsi="Times New Roman" w:cs="Times New Roman"/>
              </w:rPr>
              <w:t>Bris</w:t>
            </w:r>
            <w:proofErr w:type="spellEnd"/>
            <w:r w:rsidRPr="00C00D23">
              <w:rPr>
                <w:rFonts w:ascii="Times New Roman" w:eastAsia="Times New Roman" w:hAnsi="Times New Roman" w:cs="Times New Roman"/>
              </w:rPr>
              <w:t xml:space="preserve"> aerozol</w:t>
            </w:r>
            <w:r w:rsidR="000D3DF3">
              <w:rPr>
                <w:rFonts w:ascii="Times New Roman" w:eastAsia="Times New Roman" w:hAnsi="Times New Roman" w:cs="Times New Roman"/>
              </w:rPr>
              <w:t>/morski/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0D3DF3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560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2A6B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dświeżacz Ambi Pur do gniazdka (wkład)</w:t>
            </w:r>
          </w:p>
        </w:tc>
        <w:tc>
          <w:tcPr>
            <w:tcW w:w="709" w:type="dxa"/>
            <w:vAlign w:val="center"/>
          </w:tcPr>
          <w:p w:rsidR="00C81689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Default="000D3DF3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1" w:type="dxa"/>
            <w:vAlign w:val="center"/>
          </w:tcPr>
          <w:p w:rsidR="00C81689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>Ścierki do naczyń Prima (10 szt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C00D2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992" w:type="dxa"/>
            <w:vAlign w:val="center"/>
          </w:tcPr>
          <w:p w:rsidR="00C81689" w:rsidRPr="00C00D23" w:rsidRDefault="00BD28FF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>Worki na śmieci 35 1 (50 szt.)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13651A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>Worki ma śmieci 120 1 (1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00D23">
              <w:rPr>
                <w:rFonts w:ascii="Times New Roman" w:eastAsia="Times New Roman" w:hAnsi="Times New Roman" w:cs="Times New Roman"/>
              </w:rPr>
              <w:t>szt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C00D2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BA7C4C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>Worki na śmieci 6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00D23">
              <w:rPr>
                <w:rFonts w:ascii="Times New Roman" w:eastAsia="Times New Roman" w:hAnsi="Times New Roman" w:cs="Times New Roman"/>
              </w:rPr>
              <w:t>1 (50 szt.)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1923D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>Rękawice gumowe (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C00D2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 xml:space="preserve">Rękawice </w:t>
            </w:r>
            <w:proofErr w:type="spellStart"/>
            <w:r w:rsidRPr="00C00D23">
              <w:rPr>
                <w:rFonts w:ascii="Times New Roman" w:eastAsia="Times New Roman" w:hAnsi="Times New Roman" w:cs="Times New Roman"/>
              </w:rPr>
              <w:t>Vileda</w:t>
            </w:r>
            <w:proofErr w:type="spellEnd"/>
            <w:r w:rsidRPr="00C00D2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C00D23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1826B1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1826B1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Pr="00C00D23">
              <w:rPr>
                <w:rFonts w:ascii="Times New Roman" w:eastAsia="Times New Roman" w:hAnsi="Times New Roman" w:cs="Times New Roman"/>
              </w:rPr>
              <w:t>pray do mebli PLEDGE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C75F5A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 xml:space="preserve">Gąbki zmywakowe </w:t>
            </w:r>
            <w:r>
              <w:rPr>
                <w:rFonts w:ascii="Times New Roman" w:eastAsia="Times New Roman" w:hAnsi="Times New Roman" w:cs="Times New Roman"/>
              </w:rPr>
              <w:t>(5 szt.)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992" w:type="dxa"/>
            <w:vAlign w:val="center"/>
          </w:tcPr>
          <w:p w:rsidR="00C81689" w:rsidRPr="00C00D23" w:rsidRDefault="006F7558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iadro plastykowe </w:t>
            </w:r>
            <w:r w:rsidRPr="00C00D23">
              <w:rPr>
                <w:rFonts w:ascii="Times New Roman" w:eastAsia="Times New Roman" w:hAnsi="Times New Roman" w:cs="Times New Roman"/>
              </w:rPr>
              <w:t xml:space="preserve"> </w:t>
            </w:r>
            <w:r w:rsidR="00630E47">
              <w:rPr>
                <w:rFonts w:ascii="Times New Roman" w:eastAsia="Times New Roman" w:hAnsi="Times New Roman" w:cs="Times New Roman"/>
              </w:rPr>
              <w:t xml:space="preserve">z koszykiem </w:t>
            </w:r>
            <w:r w:rsidRPr="00C00D23">
              <w:rPr>
                <w:rFonts w:ascii="Times New Roman" w:eastAsia="Times New Roman" w:hAnsi="Times New Roman" w:cs="Times New Roman"/>
              </w:rPr>
              <w:t>(duże)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630E47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>Wiadro ocynk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657FE0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>Szczotka do zamiatania mała</w:t>
            </w:r>
            <w:r>
              <w:rPr>
                <w:rFonts w:ascii="Times New Roman" w:eastAsia="Times New Roman" w:hAnsi="Times New Roman" w:cs="Times New Roman"/>
              </w:rPr>
              <w:t xml:space="preserve"> (biurowa)plastikowa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657FE0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>Zmiotka + szufelka</w:t>
            </w:r>
            <w:r w:rsidRPr="00C00D23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202261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>Kij do MOP drewniany z gwintem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202261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>Kij drewniany do szczotki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A87EA1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 xml:space="preserve">Kosz do śmieci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C00D23">
              <w:rPr>
                <w:rFonts w:ascii="Times New Roman" w:eastAsia="Times New Roman" w:hAnsi="Times New Roman" w:cs="Times New Roman"/>
              </w:rPr>
              <w:t>35-40</w:t>
            </w:r>
            <w:r>
              <w:rPr>
                <w:rFonts w:ascii="Times New Roman" w:eastAsia="Times New Roman" w:hAnsi="Times New Roman" w:cs="Times New Roman"/>
              </w:rPr>
              <w:t xml:space="preserve"> l)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A87EA1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2A6B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sz do śmieci (10-15 l)</w:t>
            </w:r>
          </w:p>
        </w:tc>
        <w:tc>
          <w:tcPr>
            <w:tcW w:w="709" w:type="dxa"/>
            <w:vAlign w:val="center"/>
          </w:tcPr>
          <w:p w:rsidR="00C81689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Default="00A87EA1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1" w:type="dxa"/>
            <w:vAlign w:val="center"/>
          </w:tcPr>
          <w:p w:rsidR="00C81689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>Dozownik do mydła (duży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E25322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Default="00C81689" w:rsidP="00461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4611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zownik do mydła (mały)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461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D54393" w:rsidP="00461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2A6B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j do mopa Vileda z płaską końcówką</w:t>
            </w:r>
          </w:p>
        </w:tc>
        <w:tc>
          <w:tcPr>
            <w:tcW w:w="709" w:type="dxa"/>
            <w:vAlign w:val="center"/>
          </w:tcPr>
          <w:p w:rsidR="00C81689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Default="00D54393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1" w:type="dxa"/>
            <w:vAlign w:val="center"/>
          </w:tcPr>
          <w:p w:rsidR="00C81689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075" w:type="dxa"/>
            <w:vAlign w:val="center"/>
          </w:tcPr>
          <w:p w:rsidR="00C81689" w:rsidRDefault="00C81689" w:rsidP="002A6B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Ścierki do podłogi Vileda (60x70)</w:t>
            </w:r>
          </w:p>
        </w:tc>
        <w:tc>
          <w:tcPr>
            <w:tcW w:w="709" w:type="dxa"/>
            <w:vAlign w:val="center"/>
          </w:tcPr>
          <w:p w:rsidR="00C81689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Default="006F059D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91" w:type="dxa"/>
            <w:vAlign w:val="center"/>
          </w:tcPr>
          <w:p w:rsidR="00C81689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075" w:type="dxa"/>
            <w:vAlign w:val="center"/>
          </w:tcPr>
          <w:p w:rsidR="00C81689" w:rsidRDefault="00C81689" w:rsidP="002A6B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ij metalowy do szczotki biurowej </w:t>
            </w:r>
          </w:p>
        </w:tc>
        <w:tc>
          <w:tcPr>
            <w:tcW w:w="709" w:type="dxa"/>
            <w:vAlign w:val="center"/>
          </w:tcPr>
          <w:p w:rsidR="00C81689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Default="00630E47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1" w:type="dxa"/>
            <w:vAlign w:val="center"/>
          </w:tcPr>
          <w:p w:rsidR="00C81689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t granulki750 ml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3C571A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4C4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075" w:type="dxa"/>
            <w:vAlign w:val="center"/>
          </w:tcPr>
          <w:p w:rsidR="00C81689" w:rsidRPr="00C00D23" w:rsidRDefault="000F231A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m do rąk 50ml,,Nivea’’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0F231A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5" w:type="dxa"/>
            <w:vAlign w:val="center"/>
          </w:tcPr>
          <w:p w:rsidR="00C81689" w:rsidRPr="00C00D23" w:rsidRDefault="003C571A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ta BHP </w:t>
            </w:r>
            <w:proofErr w:type="spellStart"/>
            <w:r>
              <w:rPr>
                <w:rFonts w:ascii="Times New Roman" w:hAnsi="Times New Roman" w:cs="Times New Roman"/>
              </w:rPr>
              <w:t>Eilfix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silnie </w:t>
            </w:r>
            <w:proofErr w:type="spellStart"/>
            <w:r>
              <w:rPr>
                <w:rFonts w:ascii="Times New Roman" w:hAnsi="Times New Roman" w:cs="Times New Roman"/>
              </w:rPr>
              <w:t>zabrudz.rąk</w:t>
            </w:r>
            <w:proofErr w:type="spellEnd"/>
            <w:r>
              <w:rPr>
                <w:rFonts w:ascii="Times New Roman" w:hAnsi="Times New Roman" w:cs="Times New Roman"/>
              </w:rPr>
              <w:t xml:space="preserve"> 500g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.</w:t>
            </w:r>
          </w:p>
        </w:tc>
        <w:tc>
          <w:tcPr>
            <w:tcW w:w="992" w:type="dxa"/>
            <w:vAlign w:val="center"/>
          </w:tcPr>
          <w:p w:rsidR="00C81689" w:rsidRPr="00C00D23" w:rsidRDefault="003C571A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5" w:type="dxa"/>
            <w:vAlign w:val="center"/>
          </w:tcPr>
          <w:p w:rsidR="00C81689" w:rsidRPr="00C00D23" w:rsidRDefault="00357EC3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m do rąk ZIAJA proteinami jedwabiu</w:t>
            </w:r>
            <w:r w:rsidR="00036287">
              <w:rPr>
                <w:rFonts w:ascii="Times New Roman" w:hAnsi="Times New Roman" w:cs="Times New Roman"/>
              </w:rPr>
              <w:t xml:space="preserve"> /100ml/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357EC3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075" w:type="dxa"/>
            <w:vAlign w:val="center"/>
          </w:tcPr>
          <w:p w:rsidR="00C81689" w:rsidRPr="00C00D23" w:rsidRDefault="00036287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ZI Płyn do szyb w spryskiwacz 1000 ml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036287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5075" w:type="dxa"/>
            <w:vAlign w:val="center"/>
          </w:tcPr>
          <w:p w:rsidR="00C81689" w:rsidRPr="00C00D23" w:rsidRDefault="00910611" w:rsidP="00910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yn WC Kret 1000ml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910611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5075" w:type="dxa"/>
            <w:vAlign w:val="center"/>
          </w:tcPr>
          <w:p w:rsidR="00C81689" w:rsidRPr="00C00D23" w:rsidRDefault="00910611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NIZ mycie </w:t>
            </w:r>
            <w:proofErr w:type="spellStart"/>
            <w:r>
              <w:rPr>
                <w:rFonts w:ascii="Times New Roman" w:hAnsi="Times New Roman" w:cs="Times New Roman"/>
              </w:rPr>
              <w:t>posadz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TopEfekt</w:t>
            </w:r>
            <w:proofErr w:type="spellEnd"/>
            <w:r>
              <w:rPr>
                <w:rFonts w:ascii="Times New Roman" w:hAnsi="Times New Roman" w:cs="Times New Roman"/>
              </w:rPr>
              <w:t xml:space="preserve"> oranż 1 l.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910611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075" w:type="dxa"/>
            <w:vAlign w:val="center"/>
          </w:tcPr>
          <w:p w:rsidR="00C81689" w:rsidRPr="00C00D23" w:rsidRDefault="00910611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ZI-</w:t>
            </w:r>
            <w:proofErr w:type="spellStart"/>
            <w:r>
              <w:rPr>
                <w:rFonts w:ascii="Times New Roman" w:hAnsi="Times New Roman" w:cs="Times New Roman"/>
              </w:rPr>
              <w:t>Brudex</w:t>
            </w:r>
            <w:proofErr w:type="spellEnd"/>
            <w:r>
              <w:rPr>
                <w:rFonts w:ascii="Times New Roman" w:hAnsi="Times New Roman" w:cs="Times New Roman"/>
              </w:rPr>
              <w:t>/uniwersalny do usuwania tłustego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623926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075" w:type="dxa"/>
            <w:vAlign w:val="center"/>
          </w:tcPr>
          <w:p w:rsidR="00C81689" w:rsidRPr="00C00D23" w:rsidRDefault="00910611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ZA Mleczko do czyszczenia 1l.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910611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075" w:type="dxa"/>
            <w:vAlign w:val="center"/>
          </w:tcPr>
          <w:p w:rsidR="00C81689" w:rsidRPr="00C00D23" w:rsidRDefault="00001B98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yn zmywacz do PASTY SIDOLUXU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001B98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075" w:type="dxa"/>
            <w:vAlign w:val="center"/>
          </w:tcPr>
          <w:p w:rsidR="00C81689" w:rsidRPr="00C00D23" w:rsidRDefault="00001B98" w:rsidP="00A067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stka do WC długa zawieszka DOMESTOS</w:t>
            </w:r>
          </w:p>
        </w:tc>
        <w:tc>
          <w:tcPr>
            <w:tcW w:w="709" w:type="dxa"/>
            <w:vAlign w:val="center"/>
          </w:tcPr>
          <w:p w:rsidR="00C81689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Default="00001B98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91" w:type="dxa"/>
            <w:vAlign w:val="center"/>
          </w:tcPr>
          <w:p w:rsidR="00C81689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075" w:type="dxa"/>
            <w:vAlign w:val="center"/>
          </w:tcPr>
          <w:p w:rsidR="00C81689" w:rsidRPr="00C00D23" w:rsidRDefault="00001B98" w:rsidP="00A067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dświerzacz</w:t>
            </w:r>
            <w:proofErr w:type="spellEnd"/>
            <w:r>
              <w:rPr>
                <w:rFonts w:ascii="Times New Roman" w:hAnsi="Times New Roman" w:cs="Times New Roman"/>
              </w:rPr>
              <w:t xml:space="preserve"> powietrza atomizer D-630/D</w:t>
            </w:r>
            <w:r w:rsidR="003F1D5D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3F1D5D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075" w:type="dxa"/>
            <w:vAlign w:val="center"/>
          </w:tcPr>
          <w:p w:rsidR="00C81689" w:rsidRPr="00C00D23" w:rsidRDefault="003F1D5D" w:rsidP="00A0673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cierk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o kurz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krofib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3F1D5D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075" w:type="dxa"/>
            <w:vAlign w:val="center"/>
          </w:tcPr>
          <w:p w:rsidR="00C81689" w:rsidRPr="00C00D23" w:rsidRDefault="003F1D5D" w:rsidP="00A067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ękawice gumowe VILEDA M,XL</w:t>
            </w:r>
          </w:p>
        </w:tc>
        <w:tc>
          <w:tcPr>
            <w:tcW w:w="709" w:type="dxa"/>
            <w:vAlign w:val="center"/>
          </w:tcPr>
          <w:p w:rsidR="00C81689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Default="003F1D5D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1" w:type="dxa"/>
            <w:vAlign w:val="center"/>
          </w:tcPr>
          <w:p w:rsidR="00C81689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5075" w:type="dxa"/>
            <w:vAlign w:val="center"/>
          </w:tcPr>
          <w:p w:rsidR="00C81689" w:rsidRDefault="003F1D5D" w:rsidP="00A067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ękawice nitrylowe PFA 1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oz.M</w:t>
            </w:r>
            <w:proofErr w:type="spellEnd"/>
          </w:p>
        </w:tc>
        <w:tc>
          <w:tcPr>
            <w:tcW w:w="709" w:type="dxa"/>
            <w:vAlign w:val="center"/>
          </w:tcPr>
          <w:p w:rsidR="00C81689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Default="003F1D5D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1" w:type="dxa"/>
            <w:vAlign w:val="center"/>
          </w:tcPr>
          <w:p w:rsidR="00C81689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5075" w:type="dxa"/>
            <w:vAlign w:val="center"/>
          </w:tcPr>
          <w:p w:rsidR="00C81689" w:rsidRPr="00D11A72" w:rsidRDefault="00D11A72" w:rsidP="00A0673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11A72">
              <w:rPr>
                <w:rFonts w:ascii="Times New Roman" w:eastAsia="Times New Roman" w:hAnsi="Times New Roman" w:cs="Times New Roman"/>
                <w:lang w:val="en-US"/>
              </w:rPr>
              <w:t xml:space="preserve">TENZI spray do </w:t>
            </w:r>
            <w:proofErr w:type="spellStart"/>
            <w:r w:rsidRPr="00D11A72">
              <w:rPr>
                <w:rFonts w:ascii="Times New Roman" w:eastAsia="Times New Roman" w:hAnsi="Times New Roman" w:cs="Times New Roman"/>
                <w:lang w:val="en-US"/>
              </w:rPr>
              <w:t>mebli</w:t>
            </w:r>
            <w:proofErr w:type="spellEnd"/>
            <w:r w:rsidRPr="00D11A72">
              <w:rPr>
                <w:rFonts w:ascii="Times New Roman" w:eastAsia="Times New Roman" w:hAnsi="Times New Roman" w:cs="Times New Roman"/>
                <w:lang w:val="en-US"/>
              </w:rPr>
              <w:t xml:space="preserve"> Office Clean GT</w:t>
            </w:r>
          </w:p>
        </w:tc>
        <w:tc>
          <w:tcPr>
            <w:tcW w:w="709" w:type="dxa"/>
            <w:vAlign w:val="center"/>
          </w:tcPr>
          <w:p w:rsidR="00C81689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Default="00D11A72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1" w:type="dxa"/>
            <w:vAlign w:val="center"/>
          </w:tcPr>
          <w:p w:rsidR="00C81689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5075" w:type="dxa"/>
            <w:vAlign w:val="center"/>
          </w:tcPr>
          <w:p w:rsidR="00C81689" w:rsidRPr="00C00D23" w:rsidRDefault="00D11A72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CIAK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D54393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us ceratowy (140 x 160)//gruby/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D54393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adro do MOP z koszykiem 15 litrów 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D11A72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A067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p</w:t>
            </w:r>
            <w:proofErr w:type="spellEnd"/>
            <w:r>
              <w:rPr>
                <w:rFonts w:ascii="Times New Roman" w:hAnsi="Times New Roman" w:cs="Times New Roman"/>
              </w:rPr>
              <w:t xml:space="preserve"> DUO  40cm zapas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D11A72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5075" w:type="dxa"/>
            <w:vAlign w:val="center"/>
          </w:tcPr>
          <w:p w:rsidR="00C81689" w:rsidRPr="00C00D23" w:rsidRDefault="00D11A72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zonek </w:t>
            </w:r>
            <w:proofErr w:type="spellStart"/>
            <w:r>
              <w:rPr>
                <w:rFonts w:ascii="Times New Roman" w:hAnsi="Times New Roman" w:cs="Times New Roman"/>
              </w:rPr>
              <w:t>kompl.do</w:t>
            </w:r>
            <w:proofErr w:type="spellEnd"/>
            <w:r>
              <w:rPr>
                <w:rFonts w:ascii="Times New Roman" w:hAnsi="Times New Roman" w:cs="Times New Roman"/>
              </w:rPr>
              <w:t xml:space="preserve"> stelaż DUO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D11A72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5075" w:type="dxa"/>
            <w:vAlign w:val="center"/>
          </w:tcPr>
          <w:p w:rsidR="00C81689" w:rsidRPr="00C00D23" w:rsidRDefault="00D11A72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dro 15l mocne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D11A72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5075" w:type="dxa"/>
            <w:vAlign w:val="center"/>
          </w:tcPr>
          <w:p w:rsidR="00C81689" w:rsidRPr="00C00D23" w:rsidRDefault="00D11A72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otka do zamiata</w:t>
            </w:r>
            <w:r w:rsidR="008D3725">
              <w:rPr>
                <w:rFonts w:ascii="Times New Roman" w:hAnsi="Times New Roman" w:cs="Times New Roman"/>
              </w:rPr>
              <w:t>nia z włosia mieszanego mała 30</w:t>
            </w:r>
            <w:r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544504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5075" w:type="dxa"/>
            <w:vAlign w:val="center"/>
          </w:tcPr>
          <w:p w:rsidR="00C81689" w:rsidRPr="00C00D23" w:rsidRDefault="00544504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ufelka tworzywo sztuczne/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544504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otka ulicznica 40cm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13651A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5075" w:type="dxa"/>
            <w:vAlign w:val="center"/>
          </w:tcPr>
          <w:p w:rsidR="00C81689" w:rsidRPr="00C00D23" w:rsidRDefault="00544504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ciągacz do wody 60cm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544504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A067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miotka drewniana </w:t>
            </w:r>
          </w:p>
        </w:tc>
        <w:tc>
          <w:tcPr>
            <w:tcW w:w="709" w:type="dxa"/>
            <w:vAlign w:val="center"/>
          </w:tcPr>
          <w:p w:rsidR="00C81689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Default="00544504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1" w:type="dxa"/>
            <w:vAlign w:val="center"/>
          </w:tcPr>
          <w:p w:rsidR="00C81689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j do MOP do </w:t>
            </w:r>
            <w:proofErr w:type="spellStart"/>
            <w:r>
              <w:rPr>
                <w:rFonts w:ascii="Times New Roman" w:hAnsi="Times New Roman" w:cs="Times New Roman"/>
              </w:rPr>
              <w:t>zw.mop</w:t>
            </w:r>
            <w:proofErr w:type="spellEnd"/>
            <w:r>
              <w:rPr>
                <w:rFonts w:ascii="Times New Roman" w:hAnsi="Times New Roman" w:cs="Times New Roman"/>
              </w:rPr>
              <w:t xml:space="preserve"> 150 cm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544504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A067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ij  drewniany do szczotki 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544504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A067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czotka do WC</w:t>
            </w:r>
          </w:p>
        </w:tc>
        <w:tc>
          <w:tcPr>
            <w:tcW w:w="709" w:type="dxa"/>
            <w:vAlign w:val="center"/>
          </w:tcPr>
          <w:p w:rsidR="00C81689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Default="00544504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1" w:type="dxa"/>
            <w:vAlign w:val="center"/>
          </w:tcPr>
          <w:p w:rsidR="00C81689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cieraczka gumowa przemysłowa 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544504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 na śmieci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544504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5075" w:type="dxa"/>
            <w:vAlign w:val="center"/>
          </w:tcPr>
          <w:p w:rsidR="00C81689" w:rsidRPr="00C00D23" w:rsidRDefault="00C81689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szak na papier toaletowy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544504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5075" w:type="dxa"/>
            <w:vAlign w:val="center"/>
          </w:tcPr>
          <w:p w:rsidR="00C81689" w:rsidRPr="00C00D23" w:rsidRDefault="00F73D8A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PHIN D210 Sani Max żel 750 dezynfekcja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C81689" w:rsidRPr="00C00D23" w:rsidRDefault="00F73D8A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1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4D4629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C81689" w:rsidRPr="008B5C16" w:rsidRDefault="007D7F35" w:rsidP="00A06732">
            <w:pPr>
              <w:jc w:val="center"/>
              <w:rPr>
                <w:rFonts w:ascii="Times New Roman" w:hAnsi="Times New Roman" w:cs="Times New Roman"/>
              </w:rPr>
            </w:pPr>
            <w:r w:rsidRPr="008B5C1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075" w:type="dxa"/>
            <w:vAlign w:val="center"/>
          </w:tcPr>
          <w:p w:rsidR="00C81689" w:rsidRPr="008B5C16" w:rsidRDefault="008B5C16" w:rsidP="00A06732">
            <w:pPr>
              <w:rPr>
                <w:rFonts w:ascii="Times New Roman" w:hAnsi="Times New Roman" w:cs="Times New Roman"/>
              </w:rPr>
            </w:pPr>
            <w:r w:rsidRPr="008B5C16">
              <w:rPr>
                <w:rFonts w:ascii="Times New Roman" w:hAnsi="Times New Roman" w:cs="Times New Roman"/>
              </w:rPr>
              <w:t>DOLPHI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ap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ejfrut</w:t>
            </w:r>
            <w:proofErr w:type="spellEnd"/>
            <w:r>
              <w:rPr>
                <w:rFonts w:ascii="Times New Roman" w:hAnsi="Times New Roman" w:cs="Times New Roman"/>
              </w:rPr>
              <w:t xml:space="preserve"> płyn do naczyń 5l</w:t>
            </w:r>
          </w:p>
        </w:tc>
        <w:tc>
          <w:tcPr>
            <w:tcW w:w="709" w:type="dxa"/>
            <w:vAlign w:val="center"/>
          </w:tcPr>
          <w:p w:rsidR="00C81689" w:rsidRPr="008B5C16" w:rsidRDefault="008B5C16" w:rsidP="00A067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5C1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:rsidR="00C81689" w:rsidRPr="008B5C16" w:rsidRDefault="008B5C16" w:rsidP="00A06732">
            <w:pPr>
              <w:jc w:val="center"/>
              <w:rPr>
                <w:rFonts w:ascii="Times New Roman" w:hAnsi="Times New Roman" w:cs="Times New Roman"/>
              </w:rPr>
            </w:pPr>
            <w:r w:rsidRPr="008B5C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1" w:type="dxa"/>
            <w:vAlign w:val="center"/>
          </w:tcPr>
          <w:p w:rsidR="00C81689" w:rsidRPr="008B5C16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F35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7D7F35" w:rsidRPr="00C00D23" w:rsidRDefault="007D7F35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5075" w:type="dxa"/>
            <w:vAlign w:val="center"/>
          </w:tcPr>
          <w:p w:rsidR="007D7F35" w:rsidRPr="00C00D23" w:rsidRDefault="00F41369" w:rsidP="00526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ZI Mycie Ekranów LCD 0,6 w rozpylaczu</w:t>
            </w:r>
          </w:p>
        </w:tc>
        <w:tc>
          <w:tcPr>
            <w:tcW w:w="709" w:type="dxa"/>
            <w:vAlign w:val="center"/>
          </w:tcPr>
          <w:p w:rsidR="007D7F35" w:rsidRPr="00C00D23" w:rsidRDefault="007D7F35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7D7F35" w:rsidRPr="00C00D23" w:rsidRDefault="00F41369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1" w:type="dxa"/>
            <w:vAlign w:val="center"/>
          </w:tcPr>
          <w:p w:rsidR="007D7F35" w:rsidRPr="00C00D23" w:rsidRDefault="007D7F35" w:rsidP="00526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F35" w:rsidRPr="004D4629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7D7F35" w:rsidRPr="00F41369" w:rsidRDefault="007D7F35" w:rsidP="005264EA">
            <w:pPr>
              <w:jc w:val="center"/>
              <w:rPr>
                <w:rFonts w:ascii="Times New Roman" w:hAnsi="Times New Roman" w:cs="Times New Roman"/>
              </w:rPr>
            </w:pPr>
            <w:r w:rsidRPr="00F4136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075" w:type="dxa"/>
            <w:vAlign w:val="center"/>
          </w:tcPr>
          <w:p w:rsidR="007D7F35" w:rsidRPr="00F41369" w:rsidRDefault="00F41369" w:rsidP="00526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ANLUX zmywacz do podłóg 500ml</w:t>
            </w:r>
          </w:p>
        </w:tc>
        <w:tc>
          <w:tcPr>
            <w:tcW w:w="709" w:type="dxa"/>
            <w:vAlign w:val="center"/>
          </w:tcPr>
          <w:p w:rsidR="007D7F35" w:rsidRPr="00F41369" w:rsidRDefault="00F41369" w:rsidP="005264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:rsidR="007D7F35" w:rsidRPr="00F41369" w:rsidRDefault="00F41369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1" w:type="dxa"/>
            <w:vAlign w:val="center"/>
          </w:tcPr>
          <w:p w:rsidR="007D7F35" w:rsidRPr="00F41369" w:rsidRDefault="007D7F35" w:rsidP="00526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F35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7D7F35" w:rsidRPr="00C00D23" w:rsidRDefault="007D7F35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5075" w:type="dxa"/>
            <w:vAlign w:val="center"/>
          </w:tcPr>
          <w:p w:rsidR="007D7F35" w:rsidRPr="00C00D23" w:rsidRDefault="00F41369" w:rsidP="005264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lit</w:t>
            </w:r>
            <w:proofErr w:type="spellEnd"/>
          </w:p>
        </w:tc>
        <w:tc>
          <w:tcPr>
            <w:tcW w:w="709" w:type="dxa"/>
            <w:vAlign w:val="center"/>
          </w:tcPr>
          <w:p w:rsidR="007D7F35" w:rsidRPr="00C00D23" w:rsidRDefault="007D7F35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7D7F35" w:rsidRPr="00C00D23" w:rsidRDefault="00F41369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1" w:type="dxa"/>
            <w:vAlign w:val="center"/>
          </w:tcPr>
          <w:p w:rsidR="007D7F35" w:rsidRPr="00C00D23" w:rsidRDefault="007D7F35" w:rsidP="00526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F35" w:rsidRPr="004D4629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7D7F35" w:rsidRPr="00F41369" w:rsidRDefault="007D7F35" w:rsidP="005264EA">
            <w:pPr>
              <w:jc w:val="center"/>
              <w:rPr>
                <w:rFonts w:ascii="Times New Roman" w:hAnsi="Times New Roman" w:cs="Times New Roman"/>
              </w:rPr>
            </w:pPr>
            <w:r w:rsidRPr="00F4136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075" w:type="dxa"/>
            <w:vAlign w:val="center"/>
          </w:tcPr>
          <w:p w:rsidR="007D7F35" w:rsidRPr="00F41369" w:rsidRDefault="00F41369" w:rsidP="00526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y ,,</w:t>
            </w:r>
            <w:proofErr w:type="spellStart"/>
            <w:r>
              <w:rPr>
                <w:rFonts w:ascii="Times New Roman" w:hAnsi="Times New Roman" w:cs="Times New Roman"/>
              </w:rPr>
              <w:t>Pledge</w:t>
            </w:r>
            <w:proofErr w:type="spellEnd"/>
            <w:r>
              <w:rPr>
                <w:rFonts w:ascii="Times New Roman" w:hAnsi="Times New Roman" w:cs="Times New Roman"/>
              </w:rPr>
              <w:t>’’</w:t>
            </w:r>
          </w:p>
        </w:tc>
        <w:tc>
          <w:tcPr>
            <w:tcW w:w="709" w:type="dxa"/>
            <w:vAlign w:val="center"/>
          </w:tcPr>
          <w:p w:rsidR="007D7F35" w:rsidRPr="00F41369" w:rsidRDefault="00F41369" w:rsidP="005264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:rsidR="007D7F35" w:rsidRPr="00F41369" w:rsidRDefault="00F41369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1" w:type="dxa"/>
            <w:vAlign w:val="center"/>
          </w:tcPr>
          <w:p w:rsidR="007D7F35" w:rsidRPr="00F41369" w:rsidRDefault="007D7F35" w:rsidP="00526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F35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7D7F35" w:rsidRPr="00C00D23" w:rsidRDefault="007D7F35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5075" w:type="dxa"/>
            <w:vAlign w:val="center"/>
          </w:tcPr>
          <w:p w:rsidR="007D7F35" w:rsidRPr="00C00D23" w:rsidRDefault="00F41369" w:rsidP="00526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stka do WC </w:t>
            </w:r>
            <w:proofErr w:type="spellStart"/>
            <w:r>
              <w:rPr>
                <w:rFonts w:ascii="Times New Roman" w:hAnsi="Times New Roman" w:cs="Times New Roman"/>
              </w:rPr>
              <w:t>Bre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w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iv</w:t>
            </w:r>
            <w:proofErr w:type="spellEnd"/>
            <w:r>
              <w:rPr>
                <w:rFonts w:ascii="Times New Roman" w:hAnsi="Times New Roman" w:cs="Times New Roman"/>
              </w:rPr>
              <w:t xml:space="preserve"> 50g(3szt.w opak.)</w:t>
            </w:r>
          </w:p>
        </w:tc>
        <w:tc>
          <w:tcPr>
            <w:tcW w:w="709" w:type="dxa"/>
            <w:vAlign w:val="center"/>
          </w:tcPr>
          <w:p w:rsidR="007D7F35" w:rsidRPr="00C00D23" w:rsidRDefault="007F24C5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  <w:r w:rsidR="007D7F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7D7F35" w:rsidRPr="00C00D23" w:rsidRDefault="00F41369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91" w:type="dxa"/>
            <w:vAlign w:val="center"/>
          </w:tcPr>
          <w:p w:rsidR="007D7F35" w:rsidRPr="00C00D23" w:rsidRDefault="007D7F35" w:rsidP="00526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F35" w:rsidRPr="007F24C5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7D7F35" w:rsidRPr="007F24C5" w:rsidRDefault="007D7F35" w:rsidP="005264EA">
            <w:pPr>
              <w:jc w:val="center"/>
              <w:rPr>
                <w:rFonts w:ascii="Times New Roman" w:hAnsi="Times New Roman" w:cs="Times New Roman"/>
              </w:rPr>
            </w:pPr>
            <w:r w:rsidRPr="007F24C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075" w:type="dxa"/>
            <w:vAlign w:val="center"/>
          </w:tcPr>
          <w:p w:rsidR="007D7F35" w:rsidRPr="007F24C5" w:rsidRDefault="007F24C5" w:rsidP="005264EA">
            <w:pPr>
              <w:rPr>
                <w:rFonts w:ascii="Times New Roman" w:hAnsi="Times New Roman" w:cs="Times New Roman"/>
              </w:rPr>
            </w:pPr>
            <w:r w:rsidRPr="007C1692">
              <w:rPr>
                <w:rFonts w:ascii="Times New Roman" w:hAnsi="Times New Roman" w:cs="Times New Roman"/>
              </w:rPr>
              <w:t xml:space="preserve">VELVET CARE PROF. </w:t>
            </w:r>
            <w:r w:rsidRPr="007F24C5">
              <w:rPr>
                <w:rFonts w:ascii="Times New Roman" w:hAnsi="Times New Roman" w:cs="Times New Roman"/>
              </w:rPr>
              <w:t>Papier toaletowy biały  (8sztw opak.)</w:t>
            </w:r>
          </w:p>
        </w:tc>
        <w:tc>
          <w:tcPr>
            <w:tcW w:w="709" w:type="dxa"/>
            <w:vAlign w:val="center"/>
          </w:tcPr>
          <w:p w:rsidR="007D7F35" w:rsidRPr="007F24C5" w:rsidRDefault="007F24C5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992" w:type="dxa"/>
            <w:vAlign w:val="center"/>
          </w:tcPr>
          <w:p w:rsidR="007D7F35" w:rsidRPr="007F24C5" w:rsidRDefault="007F24C5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91" w:type="dxa"/>
            <w:vAlign w:val="center"/>
          </w:tcPr>
          <w:p w:rsidR="007D7F35" w:rsidRPr="007F24C5" w:rsidRDefault="007D7F35" w:rsidP="00526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E02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366E02" w:rsidRPr="00C00D23" w:rsidRDefault="00366E02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5075" w:type="dxa"/>
            <w:vAlign w:val="center"/>
          </w:tcPr>
          <w:p w:rsidR="00366E02" w:rsidRPr="00C00D23" w:rsidRDefault="007F24C5" w:rsidP="00526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ęcznik papierowy(4szt.w opak.)</w:t>
            </w:r>
          </w:p>
        </w:tc>
        <w:tc>
          <w:tcPr>
            <w:tcW w:w="709" w:type="dxa"/>
            <w:vAlign w:val="center"/>
          </w:tcPr>
          <w:p w:rsidR="00366E02" w:rsidRPr="00C00D23" w:rsidRDefault="007F24C5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</w:t>
            </w:r>
            <w:r w:rsidR="00366E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366E02" w:rsidRPr="00C00D23" w:rsidRDefault="007F24C5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1" w:type="dxa"/>
            <w:vAlign w:val="center"/>
          </w:tcPr>
          <w:p w:rsidR="00366E02" w:rsidRPr="00C00D23" w:rsidRDefault="00366E02" w:rsidP="00526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E02" w:rsidRPr="004D4629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366E02" w:rsidRPr="008047DD" w:rsidRDefault="00366E02" w:rsidP="005264EA">
            <w:pPr>
              <w:jc w:val="center"/>
              <w:rPr>
                <w:rFonts w:ascii="Times New Roman" w:hAnsi="Times New Roman" w:cs="Times New Roman"/>
              </w:rPr>
            </w:pPr>
            <w:r w:rsidRPr="008047D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075" w:type="dxa"/>
            <w:vAlign w:val="center"/>
          </w:tcPr>
          <w:p w:rsidR="00366E02" w:rsidRPr="008047DD" w:rsidRDefault="008047DD" w:rsidP="00526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świeżacz powietrza ,,</w:t>
            </w:r>
            <w:proofErr w:type="spellStart"/>
            <w:r>
              <w:rPr>
                <w:rFonts w:ascii="Times New Roman" w:hAnsi="Times New Roman" w:cs="Times New Roman"/>
              </w:rPr>
              <w:t>Glade</w:t>
            </w:r>
            <w:proofErr w:type="spellEnd"/>
            <w:r>
              <w:rPr>
                <w:rFonts w:ascii="Times New Roman" w:hAnsi="Times New Roman" w:cs="Times New Roman"/>
              </w:rPr>
              <w:t>’’ 300ml</w:t>
            </w:r>
          </w:p>
        </w:tc>
        <w:tc>
          <w:tcPr>
            <w:tcW w:w="709" w:type="dxa"/>
            <w:vAlign w:val="center"/>
          </w:tcPr>
          <w:p w:rsidR="00366E02" w:rsidRPr="008047DD" w:rsidRDefault="008047DD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366E02" w:rsidRPr="008047DD" w:rsidRDefault="008047DD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91" w:type="dxa"/>
            <w:vAlign w:val="center"/>
          </w:tcPr>
          <w:p w:rsidR="00366E02" w:rsidRPr="008047DD" w:rsidRDefault="00366E02" w:rsidP="00526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E02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366E02" w:rsidRPr="00C00D23" w:rsidRDefault="00366E02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5075" w:type="dxa"/>
            <w:vAlign w:val="center"/>
          </w:tcPr>
          <w:p w:rsidR="00366E02" w:rsidRPr="00C00D23" w:rsidRDefault="008047DD" w:rsidP="00526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świeżacz powietrza,,</w:t>
            </w:r>
            <w:proofErr w:type="spellStart"/>
            <w:r>
              <w:rPr>
                <w:rFonts w:ascii="Times New Roman" w:hAnsi="Times New Roman" w:cs="Times New Roman"/>
              </w:rPr>
              <w:t>Am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r</w:t>
            </w:r>
            <w:proofErr w:type="spellEnd"/>
            <w:r>
              <w:rPr>
                <w:rFonts w:ascii="Times New Roman" w:hAnsi="Times New Roman" w:cs="Times New Roman"/>
              </w:rPr>
              <w:t xml:space="preserve"> wkład(2szt. w opak.)</w:t>
            </w:r>
          </w:p>
        </w:tc>
        <w:tc>
          <w:tcPr>
            <w:tcW w:w="709" w:type="dxa"/>
            <w:vAlign w:val="center"/>
          </w:tcPr>
          <w:p w:rsidR="00366E02" w:rsidRPr="00C00D23" w:rsidRDefault="00366E02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366E02" w:rsidRPr="00C00D23" w:rsidRDefault="008047DD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1" w:type="dxa"/>
            <w:vAlign w:val="center"/>
          </w:tcPr>
          <w:p w:rsidR="00366E02" w:rsidRPr="00C00D23" w:rsidRDefault="00366E02" w:rsidP="00526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E02" w:rsidRPr="004D4629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366E02" w:rsidRPr="008047DD" w:rsidRDefault="00366E02" w:rsidP="005264EA">
            <w:pPr>
              <w:jc w:val="center"/>
              <w:rPr>
                <w:rFonts w:ascii="Times New Roman" w:hAnsi="Times New Roman" w:cs="Times New Roman"/>
              </w:rPr>
            </w:pPr>
            <w:r w:rsidRPr="008047D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075" w:type="dxa"/>
            <w:vAlign w:val="center"/>
          </w:tcPr>
          <w:p w:rsidR="00366E02" w:rsidRPr="008047DD" w:rsidRDefault="008047DD" w:rsidP="00526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świeżacz powietrza </w:t>
            </w:r>
            <w:proofErr w:type="spellStart"/>
            <w:r>
              <w:rPr>
                <w:rFonts w:ascii="Times New Roman" w:hAnsi="Times New Roman" w:cs="Times New Roman"/>
              </w:rPr>
              <w:t>Am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r</w:t>
            </w:r>
            <w:proofErr w:type="spellEnd"/>
            <w:r>
              <w:rPr>
                <w:rFonts w:ascii="Times New Roman" w:hAnsi="Times New Roman" w:cs="Times New Roman"/>
              </w:rPr>
              <w:t>’’urządzenie</w:t>
            </w:r>
          </w:p>
        </w:tc>
        <w:tc>
          <w:tcPr>
            <w:tcW w:w="709" w:type="dxa"/>
            <w:vAlign w:val="center"/>
          </w:tcPr>
          <w:p w:rsidR="00366E02" w:rsidRPr="008047DD" w:rsidRDefault="008047DD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366E02" w:rsidRPr="008047DD" w:rsidRDefault="008047DD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1" w:type="dxa"/>
            <w:vAlign w:val="center"/>
          </w:tcPr>
          <w:p w:rsidR="00366E02" w:rsidRPr="008047DD" w:rsidRDefault="00366E02" w:rsidP="00526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E02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366E02" w:rsidRPr="00C00D23" w:rsidRDefault="00366E02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5075" w:type="dxa"/>
            <w:vAlign w:val="center"/>
          </w:tcPr>
          <w:p w:rsidR="00366E02" w:rsidRPr="00C00D23" w:rsidRDefault="008047DD" w:rsidP="00526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cierka do podłogi duża ,,</w:t>
            </w:r>
            <w:proofErr w:type="spellStart"/>
            <w:r>
              <w:rPr>
                <w:rFonts w:ascii="Times New Roman" w:hAnsi="Times New Roman" w:cs="Times New Roman"/>
              </w:rPr>
              <w:t>Vileda</w:t>
            </w:r>
            <w:proofErr w:type="spellEnd"/>
            <w:r>
              <w:rPr>
                <w:rFonts w:ascii="Times New Roman" w:hAnsi="Times New Roman" w:cs="Times New Roman"/>
              </w:rPr>
              <w:t xml:space="preserve"> 60x70</w:t>
            </w:r>
          </w:p>
        </w:tc>
        <w:tc>
          <w:tcPr>
            <w:tcW w:w="709" w:type="dxa"/>
            <w:vAlign w:val="center"/>
          </w:tcPr>
          <w:p w:rsidR="00366E02" w:rsidRPr="00C00D23" w:rsidRDefault="00366E02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366E02" w:rsidRPr="00C00D23" w:rsidRDefault="008047DD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1" w:type="dxa"/>
            <w:vAlign w:val="center"/>
          </w:tcPr>
          <w:p w:rsidR="00366E02" w:rsidRPr="00C00D23" w:rsidRDefault="00366E02" w:rsidP="00526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E02" w:rsidRPr="008047DD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366E02" w:rsidRPr="008047DD" w:rsidRDefault="00366E02" w:rsidP="005264EA">
            <w:pPr>
              <w:jc w:val="center"/>
              <w:rPr>
                <w:rFonts w:ascii="Times New Roman" w:hAnsi="Times New Roman" w:cs="Times New Roman"/>
              </w:rPr>
            </w:pPr>
            <w:r w:rsidRPr="008047D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075" w:type="dxa"/>
            <w:vAlign w:val="center"/>
          </w:tcPr>
          <w:p w:rsidR="00366E02" w:rsidRPr="008047DD" w:rsidRDefault="008047DD" w:rsidP="005264EA">
            <w:pPr>
              <w:rPr>
                <w:rFonts w:ascii="Times New Roman" w:hAnsi="Times New Roman" w:cs="Times New Roman"/>
              </w:rPr>
            </w:pPr>
            <w:r w:rsidRPr="008047DD">
              <w:rPr>
                <w:rFonts w:ascii="Times New Roman" w:hAnsi="Times New Roman" w:cs="Times New Roman"/>
              </w:rPr>
              <w:t xml:space="preserve">Ścierka do </w:t>
            </w:r>
            <w:proofErr w:type="spellStart"/>
            <w:r w:rsidRPr="008047DD">
              <w:rPr>
                <w:rFonts w:ascii="Times New Roman" w:hAnsi="Times New Roman" w:cs="Times New Roman"/>
              </w:rPr>
              <w:t>naczyń,,Prima</w:t>
            </w:r>
            <w:proofErr w:type="spellEnd"/>
            <w:r w:rsidRPr="008047DD">
              <w:rPr>
                <w:rFonts w:ascii="Times New Roman" w:hAnsi="Times New Roman" w:cs="Times New Roman"/>
              </w:rPr>
              <w:t>’’(10szt w opak.)</w:t>
            </w:r>
          </w:p>
        </w:tc>
        <w:tc>
          <w:tcPr>
            <w:tcW w:w="709" w:type="dxa"/>
            <w:vAlign w:val="center"/>
          </w:tcPr>
          <w:p w:rsidR="00366E02" w:rsidRPr="008047DD" w:rsidRDefault="008047DD" w:rsidP="005264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47DD">
              <w:rPr>
                <w:rFonts w:ascii="Times New Roman" w:hAnsi="Times New Roman" w:cs="Times New Roman"/>
              </w:rPr>
              <w:t>op</w:t>
            </w:r>
            <w:proofErr w:type="spellEnd"/>
          </w:p>
        </w:tc>
        <w:tc>
          <w:tcPr>
            <w:tcW w:w="992" w:type="dxa"/>
            <w:vAlign w:val="center"/>
          </w:tcPr>
          <w:p w:rsidR="00366E02" w:rsidRPr="008047DD" w:rsidRDefault="008047DD" w:rsidP="005264EA">
            <w:pPr>
              <w:jc w:val="center"/>
              <w:rPr>
                <w:rFonts w:ascii="Times New Roman" w:hAnsi="Times New Roman" w:cs="Times New Roman"/>
              </w:rPr>
            </w:pPr>
            <w:r w:rsidRPr="008047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1" w:type="dxa"/>
            <w:vAlign w:val="center"/>
          </w:tcPr>
          <w:p w:rsidR="00366E02" w:rsidRPr="008047DD" w:rsidRDefault="00366E02" w:rsidP="00526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E02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366E02" w:rsidRPr="00C00D23" w:rsidRDefault="00366E02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.</w:t>
            </w:r>
          </w:p>
        </w:tc>
        <w:tc>
          <w:tcPr>
            <w:tcW w:w="5075" w:type="dxa"/>
            <w:vAlign w:val="center"/>
          </w:tcPr>
          <w:p w:rsidR="00366E02" w:rsidRPr="00C00D23" w:rsidRDefault="008047DD" w:rsidP="00526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cierka do kurzu </w:t>
            </w:r>
            <w:proofErr w:type="spellStart"/>
            <w:r>
              <w:rPr>
                <w:rFonts w:ascii="Times New Roman" w:hAnsi="Times New Roman" w:cs="Times New Roman"/>
              </w:rPr>
              <w:t>mifrofibra</w:t>
            </w:r>
            <w:proofErr w:type="spellEnd"/>
            <w:r>
              <w:rPr>
                <w:rFonts w:ascii="Times New Roman" w:hAnsi="Times New Roman" w:cs="Times New Roman"/>
              </w:rPr>
              <w:t xml:space="preserve"> (5szt.w opak.</w:t>
            </w:r>
            <w:r w:rsidR="007500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Align w:val="center"/>
          </w:tcPr>
          <w:p w:rsidR="00366E02" w:rsidRPr="00C00D23" w:rsidRDefault="008047DD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</w:t>
            </w:r>
            <w:r w:rsidR="00366E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366E02" w:rsidRPr="00C00D23" w:rsidRDefault="007500DF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1" w:type="dxa"/>
            <w:vAlign w:val="center"/>
          </w:tcPr>
          <w:p w:rsidR="00366E02" w:rsidRPr="00C00D23" w:rsidRDefault="00366E02" w:rsidP="00526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E02" w:rsidRPr="004D4629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366E02" w:rsidRPr="007500DF" w:rsidRDefault="00366E02" w:rsidP="005264EA">
            <w:pPr>
              <w:jc w:val="center"/>
              <w:rPr>
                <w:rFonts w:ascii="Times New Roman" w:hAnsi="Times New Roman" w:cs="Times New Roman"/>
              </w:rPr>
            </w:pPr>
            <w:r w:rsidRPr="007500D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075" w:type="dxa"/>
            <w:vAlign w:val="center"/>
          </w:tcPr>
          <w:p w:rsidR="00366E02" w:rsidRPr="007500DF" w:rsidRDefault="007500DF" w:rsidP="005264EA">
            <w:pPr>
              <w:rPr>
                <w:rFonts w:ascii="Times New Roman" w:hAnsi="Times New Roman" w:cs="Times New Roman"/>
              </w:rPr>
            </w:pPr>
            <w:r w:rsidRPr="007500DF">
              <w:rPr>
                <w:rFonts w:ascii="Times New Roman" w:hAnsi="Times New Roman" w:cs="Times New Roman"/>
              </w:rPr>
              <w:t>Zmywak gąbka teflon Eliza srebrny</w:t>
            </w:r>
          </w:p>
        </w:tc>
        <w:tc>
          <w:tcPr>
            <w:tcW w:w="709" w:type="dxa"/>
            <w:vAlign w:val="center"/>
          </w:tcPr>
          <w:p w:rsidR="00366E02" w:rsidRPr="007500DF" w:rsidRDefault="007500DF" w:rsidP="005264EA">
            <w:pPr>
              <w:jc w:val="center"/>
              <w:rPr>
                <w:rFonts w:ascii="Times New Roman" w:hAnsi="Times New Roman" w:cs="Times New Roman"/>
              </w:rPr>
            </w:pPr>
            <w:r w:rsidRPr="007500D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366E02" w:rsidRPr="007500DF" w:rsidRDefault="007500DF" w:rsidP="005264EA">
            <w:pPr>
              <w:jc w:val="center"/>
              <w:rPr>
                <w:rFonts w:ascii="Times New Roman" w:hAnsi="Times New Roman" w:cs="Times New Roman"/>
              </w:rPr>
            </w:pPr>
            <w:r w:rsidRPr="007500D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91" w:type="dxa"/>
            <w:vAlign w:val="center"/>
          </w:tcPr>
          <w:p w:rsidR="00366E02" w:rsidRPr="004D4629" w:rsidRDefault="00366E02" w:rsidP="005264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47DD" w:rsidRPr="00C00D23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8047DD" w:rsidRPr="00C00D23" w:rsidRDefault="008047DD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5075" w:type="dxa"/>
            <w:vAlign w:val="center"/>
          </w:tcPr>
          <w:p w:rsidR="008047DD" w:rsidRPr="00C00D23" w:rsidRDefault="007500DF" w:rsidP="005264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le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p</w:t>
            </w:r>
            <w:proofErr w:type="spellEnd"/>
            <w:r>
              <w:rPr>
                <w:rFonts w:ascii="Times New Roman" w:hAnsi="Times New Roman" w:cs="Times New Roman"/>
              </w:rPr>
              <w:t xml:space="preserve"> wkład</w:t>
            </w:r>
          </w:p>
        </w:tc>
        <w:tc>
          <w:tcPr>
            <w:tcW w:w="709" w:type="dxa"/>
            <w:vAlign w:val="center"/>
          </w:tcPr>
          <w:p w:rsidR="008047DD" w:rsidRPr="00C00D23" w:rsidRDefault="008047DD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8047DD" w:rsidRPr="00C00D23" w:rsidRDefault="007500DF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1" w:type="dxa"/>
            <w:vAlign w:val="center"/>
          </w:tcPr>
          <w:p w:rsidR="008047DD" w:rsidRPr="00C00D23" w:rsidRDefault="008047DD" w:rsidP="00526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7DD" w:rsidRPr="004D4629" w:rsidTr="004412BE">
        <w:trPr>
          <w:trHeight w:val="454"/>
          <w:jc w:val="center"/>
        </w:trPr>
        <w:tc>
          <w:tcPr>
            <w:tcW w:w="529" w:type="dxa"/>
            <w:vAlign w:val="center"/>
          </w:tcPr>
          <w:p w:rsidR="008047DD" w:rsidRPr="007500DF" w:rsidRDefault="008047DD" w:rsidP="005264EA">
            <w:pPr>
              <w:jc w:val="center"/>
              <w:rPr>
                <w:rFonts w:ascii="Times New Roman" w:hAnsi="Times New Roman" w:cs="Times New Roman"/>
              </w:rPr>
            </w:pPr>
            <w:r w:rsidRPr="007500D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075" w:type="dxa"/>
            <w:vAlign w:val="center"/>
          </w:tcPr>
          <w:p w:rsidR="008047DD" w:rsidRPr="007500DF" w:rsidRDefault="007500DF" w:rsidP="005264EA">
            <w:pPr>
              <w:rPr>
                <w:rFonts w:ascii="Times New Roman" w:hAnsi="Times New Roman" w:cs="Times New Roman"/>
              </w:rPr>
            </w:pPr>
            <w:r w:rsidRPr="007500DF">
              <w:rPr>
                <w:rFonts w:ascii="Times New Roman" w:hAnsi="Times New Roman" w:cs="Times New Roman"/>
              </w:rPr>
              <w:t xml:space="preserve">Końcówka </w:t>
            </w:r>
            <w:proofErr w:type="spellStart"/>
            <w:r w:rsidRPr="007500DF">
              <w:rPr>
                <w:rFonts w:ascii="Times New Roman" w:hAnsi="Times New Roman" w:cs="Times New Roman"/>
              </w:rPr>
              <w:t>mop</w:t>
            </w:r>
            <w:proofErr w:type="spellEnd"/>
            <w:r w:rsidRPr="007500DF">
              <w:rPr>
                <w:rFonts w:ascii="Times New Roman" w:hAnsi="Times New Roman" w:cs="Times New Roman"/>
              </w:rPr>
              <w:t xml:space="preserve"> płaska plastikowa (stelaż)</w:t>
            </w:r>
          </w:p>
        </w:tc>
        <w:tc>
          <w:tcPr>
            <w:tcW w:w="709" w:type="dxa"/>
            <w:vAlign w:val="center"/>
          </w:tcPr>
          <w:p w:rsidR="008047DD" w:rsidRPr="007500DF" w:rsidRDefault="007500DF" w:rsidP="005264EA">
            <w:pPr>
              <w:jc w:val="center"/>
              <w:rPr>
                <w:rFonts w:ascii="Times New Roman" w:hAnsi="Times New Roman" w:cs="Times New Roman"/>
              </w:rPr>
            </w:pPr>
            <w:r w:rsidRPr="007500D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8047DD" w:rsidRPr="007500DF" w:rsidRDefault="007500DF" w:rsidP="005264EA">
            <w:pPr>
              <w:jc w:val="center"/>
              <w:rPr>
                <w:rFonts w:ascii="Times New Roman" w:hAnsi="Times New Roman" w:cs="Times New Roman"/>
              </w:rPr>
            </w:pPr>
            <w:r w:rsidRPr="007500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1" w:type="dxa"/>
            <w:vAlign w:val="center"/>
          </w:tcPr>
          <w:p w:rsidR="008047DD" w:rsidRPr="007500DF" w:rsidRDefault="008047DD" w:rsidP="00526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47DD" w:rsidRDefault="008047DD" w:rsidP="008047DD"/>
    <w:p w:rsidR="008047DD" w:rsidRDefault="008047DD" w:rsidP="008047DD"/>
    <w:p w:rsidR="00366E02" w:rsidRDefault="00366E02" w:rsidP="00366E02"/>
    <w:p w:rsidR="007D7F35" w:rsidRDefault="007D7F35" w:rsidP="007D7F35"/>
    <w:p w:rsidR="007D7F35" w:rsidRDefault="007D7F35" w:rsidP="007D7F35"/>
    <w:p w:rsidR="00C00D23" w:rsidRDefault="00C00D23" w:rsidP="0014081E"/>
    <w:sectPr w:rsidR="00C00D23" w:rsidSect="004A5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23"/>
    <w:rsid w:val="00001B98"/>
    <w:rsid w:val="00004215"/>
    <w:rsid w:val="00011594"/>
    <w:rsid w:val="00022330"/>
    <w:rsid w:val="00035170"/>
    <w:rsid w:val="00036287"/>
    <w:rsid w:val="00036A27"/>
    <w:rsid w:val="0005140A"/>
    <w:rsid w:val="00055091"/>
    <w:rsid w:val="0006174E"/>
    <w:rsid w:val="00063BC6"/>
    <w:rsid w:val="00077A77"/>
    <w:rsid w:val="0008449C"/>
    <w:rsid w:val="00097832"/>
    <w:rsid w:val="000B2656"/>
    <w:rsid w:val="000B2E23"/>
    <w:rsid w:val="000B48B8"/>
    <w:rsid w:val="000D3DF3"/>
    <w:rsid w:val="000E4F1D"/>
    <w:rsid w:val="000F231A"/>
    <w:rsid w:val="0010429A"/>
    <w:rsid w:val="001349D7"/>
    <w:rsid w:val="0013651A"/>
    <w:rsid w:val="0014081E"/>
    <w:rsid w:val="00144125"/>
    <w:rsid w:val="001826B1"/>
    <w:rsid w:val="001847CE"/>
    <w:rsid w:val="001923D9"/>
    <w:rsid w:val="001A3D7C"/>
    <w:rsid w:val="001C6C22"/>
    <w:rsid w:val="001D2D65"/>
    <w:rsid w:val="001E4CC8"/>
    <w:rsid w:val="001E710E"/>
    <w:rsid w:val="001F4558"/>
    <w:rsid w:val="001F4671"/>
    <w:rsid w:val="00202261"/>
    <w:rsid w:val="00212E9C"/>
    <w:rsid w:val="002366F9"/>
    <w:rsid w:val="002607B2"/>
    <w:rsid w:val="002612BA"/>
    <w:rsid w:val="00280AEA"/>
    <w:rsid w:val="002A6B6B"/>
    <w:rsid w:val="002E00D5"/>
    <w:rsid w:val="002E52B9"/>
    <w:rsid w:val="002F6AC8"/>
    <w:rsid w:val="002F6BFB"/>
    <w:rsid w:val="0030728B"/>
    <w:rsid w:val="003342BB"/>
    <w:rsid w:val="00340D61"/>
    <w:rsid w:val="00355FA3"/>
    <w:rsid w:val="00357EC3"/>
    <w:rsid w:val="00366E02"/>
    <w:rsid w:val="00367280"/>
    <w:rsid w:val="00375E5E"/>
    <w:rsid w:val="00377F52"/>
    <w:rsid w:val="003A3E63"/>
    <w:rsid w:val="003C571A"/>
    <w:rsid w:val="003E5A18"/>
    <w:rsid w:val="003F1D5D"/>
    <w:rsid w:val="003F54EC"/>
    <w:rsid w:val="00420002"/>
    <w:rsid w:val="004276DB"/>
    <w:rsid w:val="004412BE"/>
    <w:rsid w:val="00461125"/>
    <w:rsid w:val="0047683B"/>
    <w:rsid w:val="00481F64"/>
    <w:rsid w:val="00490984"/>
    <w:rsid w:val="004A5D1A"/>
    <w:rsid w:val="004C49A9"/>
    <w:rsid w:val="004D4629"/>
    <w:rsid w:val="004F7E8A"/>
    <w:rsid w:val="00520B97"/>
    <w:rsid w:val="00523881"/>
    <w:rsid w:val="005247FC"/>
    <w:rsid w:val="0052712D"/>
    <w:rsid w:val="00527246"/>
    <w:rsid w:val="00544504"/>
    <w:rsid w:val="00553D4F"/>
    <w:rsid w:val="00557917"/>
    <w:rsid w:val="00616CE1"/>
    <w:rsid w:val="00623926"/>
    <w:rsid w:val="00630E47"/>
    <w:rsid w:val="00641BA4"/>
    <w:rsid w:val="00646641"/>
    <w:rsid w:val="00651DDC"/>
    <w:rsid w:val="0065731D"/>
    <w:rsid w:val="00657FE0"/>
    <w:rsid w:val="00687A47"/>
    <w:rsid w:val="00693902"/>
    <w:rsid w:val="006A212D"/>
    <w:rsid w:val="006A4427"/>
    <w:rsid w:val="006C5DEB"/>
    <w:rsid w:val="006D3EBB"/>
    <w:rsid w:val="006F059D"/>
    <w:rsid w:val="006F7558"/>
    <w:rsid w:val="007500DF"/>
    <w:rsid w:val="00751D4A"/>
    <w:rsid w:val="007608A0"/>
    <w:rsid w:val="007642C2"/>
    <w:rsid w:val="00764DAB"/>
    <w:rsid w:val="007653F1"/>
    <w:rsid w:val="0076730A"/>
    <w:rsid w:val="007A31FB"/>
    <w:rsid w:val="007A49B9"/>
    <w:rsid w:val="007C1692"/>
    <w:rsid w:val="007D7F35"/>
    <w:rsid w:val="007E1F33"/>
    <w:rsid w:val="007E4391"/>
    <w:rsid w:val="007E782F"/>
    <w:rsid w:val="007F24C5"/>
    <w:rsid w:val="008047DD"/>
    <w:rsid w:val="00806EC6"/>
    <w:rsid w:val="0081534A"/>
    <w:rsid w:val="00851B01"/>
    <w:rsid w:val="008729E1"/>
    <w:rsid w:val="00895E60"/>
    <w:rsid w:val="008B5C16"/>
    <w:rsid w:val="008D0BBE"/>
    <w:rsid w:val="008D3725"/>
    <w:rsid w:val="00910611"/>
    <w:rsid w:val="00914815"/>
    <w:rsid w:val="0091610A"/>
    <w:rsid w:val="00976932"/>
    <w:rsid w:val="00977195"/>
    <w:rsid w:val="00987AA3"/>
    <w:rsid w:val="009A196B"/>
    <w:rsid w:val="009E4D9E"/>
    <w:rsid w:val="00A041FD"/>
    <w:rsid w:val="00A06732"/>
    <w:rsid w:val="00A1532B"/>
    <w:rsid w:val="00A44E9D"/>
    <w:rsid w:val="00A507EB"/>
    <w:rsid w:val="00A87EA1"/>
    <w:rsid w:val="00A97F5A"/>
    <w:rsid w:val="00AB1F78"/>
    <w:rsid w:val="00AC06F8"/>
    <w:rsid w:val="00AE3CA5"/>
    <w:rsid w:val="00B21E97"/>
    <w:rsid w:val="00B3007E"/>
    <w:rsid w:val="00B3192A"/>
    <w:rsid w:val="00B3254A"/>
    <w:rsid w:val="00B446CA"/>
    <w:rsid w:val="00B45B43"/>
    <w:rsid w:val="00B77A49"/>
    <w:rsid w:val="00B916C7"/>
    <w:rsid w:val="00BA7C4C"/>
    <w:rsid w:val="00BB38A7"/>
    <w:rsid w:val="00BD0717"/>
    <w:rsid w:val="00BD28FF"/>
    <w:rsid w:val="00C00D23"/>
    <w:rsid w:val="00C12060"/>
    <w:rsid w:val="00C44120"/>
    <w:rsid w:val="00C75F5A"/>
    <w:rsid w:val="00C81689"/>
    <w:rsid w:val="00C934A7"/>
    <w:rsid w:val="00C93A58"/>
    <w:rsid w:val="00CA11CC"/>
    <w:rsid w:val="00CA3D8E"/>
    <w:rsid w:val="00CA6E18"/>
    <w:rsid w:val="00CD7A10"/>
    <w:rsid w:val="00CE3385"/>
    <w:rsid w:val="00CF730F"/>
    <w:rsid w:val="00D05097"/>
    <w:rsid w:val="00D11A72"/>
    <w:rsid w:val="00D2293C"/>
    <w:rsid w:val="00D36395"/>
    <w:rsid w:val="00D54393"/>
    <w:rsid w:val="00D721D9"/>
    <w:rsid w:val="00D76999"/>
    <w:rsid w:val="00D9434F"/>
    <w:rsid w:val="00E008BD"/>
    <w:rsid w:val="00E25322"/>
    <w:rsid w:val="00E27088"/>
    <w:rsid w:val="00E33713"/>
    <w:rsid w:val="00E364C7"/>
    <w:rsid w:val="00ED694D"/>
    <w:rsid w:val="00ED79EC"/>
    <w:rsid w:val="00ED7B99"/>
    <w:rsid w:val="00EF5DBF"/>
    <w:rsid w:val="00F2384F"/>
    <w:rsid w:val="00F35360"/>
    <w:rsid w:val="00F37E5D"/>
    <w:rsid w:val="00F41369"/>
    <w:rsid w:val="00F54055"/>
    <w:rsid w:val="00F568B8"/>
    <w:rsid w:val="00F6749B"/>
    <w:rsid w:val="00F73D8A"/>
    <w:rsid w:val="00F77F81"/>
    <w:rsid w:val="00FA35CD"/>
    <w:rsid w:val="00FB6B94"/>
    <w:rsid w:val="00FB6F3A"/>
    <w:rsid w:val="00FC3750"/>
    <w:rsid w:val="00FC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0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0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00A5-87AD-4987-94D7-D4321C2F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</dc:creator>
  <cp:lastModifiedBy>Wiesiek</cp:lastModifiedBy>
  <cp:revision>98</cp:revision>
  <cp:lastPrinted>2020-11-09T10:04:00Z</cp:lastPrinted>
  <dcterms:created xsi:type="dcterms:W3CDTF">2020-12-29T09:41:00Z</dcterms:created>
  <dcterms:modified xsi:type="dcterms:W3CDTF">2021-12-14T09:03:00Z</dcterms:modified>
</cp:coreProperties>
</file>